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6B6EAB"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665DCA"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665DCA"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665DCA"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6E8806FB" wp14:editId="7380C64A">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14:anchorId="0B338883" wp14:editId="5308B486">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10025598" wp14:editId="449A64B0">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5D635B69" wp14:editId="47B6C08F">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9" w:name="Set_pos"/>
      <w:bookmarkEnd w:id="9"/>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0" w:name="Build_to_play"/>
      <w:bookmarkEnd w:id="10"/>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1" w:name="Customized_build_example"/>
      <w:bookmarkEnd w:id="11"/>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2" w:name="Pw"/>
      <w:bookmarkEnd w:id="12"/>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3" w:name="Smith"/>
      <w:bookmarkEnd w:id="13"/>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4" w:name="Orcband"/>
      <w:bookmarkEnd w:id="14"/>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5" w:name="Military_F"/>
      <w:bookmarkEnd w:id="15"/>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6" w:name="Chrono"/>
      <w:bookmarkEnd w:id="16"/>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7" w:name="Clickable"/>
      <w:bookmarkEnd w:id="17"/>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lang w:val="en-US"/>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8" w:name="Farm_dungeon"/>
      <w:bookmarkEnd w:id="18"/>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9" w:name="Cast_on_boss"/>
      <w:bookmarkEnd w:id="19"/>
      <w:r>
        <w:rPr>
          <w:lang w:val="en-US"/>
        </w:rPr>
        <w:t>cast heroes only when the boss came out with given delay.</w:t>
      </w:r>
    </w:p>
    <w:p w:rsidR="00FF0D33" w:rsidRDefault="00AB0936" w:rsidP="00FF0D33">
      <w:pPr>
        <w:jc w:val="both"/>
        <w:rPr>
          <w:lang w:val="en-US"/>
        </w:rPr>
      </w:pPr>
      <w:bookmarkStart w:id="20" w:name="make_replays_if_dungeon_doesnt_load"/>
      <w:bookmarkEnd w:id="20"/>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1" w:name="Replays"/>
      <w:bookmarkEnd w:id="21"/>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2" w:name="Skip_waves"/>
      <w:bookmarkEnd w:id="22"/>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3" w:name="five_waves_between_skips"/>
      <w:bookmarkEnd w:id="23"/>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4" w:name="Skip_with_oranges"/>
      <w:bookmarkEnd w:id="24"/>
      <w:r w:rsidRPr="00A50E7A">
        <w:rPr>
          <w:b/>
          <w:lang w:val="en-US"/>
        </w:rPr>
        <w:lastRenderedPageBreak/>
        <w:t>Skip with oranges</w:t>
      </w:r>
      <w:r w:rsidRPr="00A50E7A">
        <w:rPr>
          <w:lang w:val="en-US"/>
        </w:rPr>
        <w:t xml:space="preserve"> - skip with oranges. It will always skip, no matter what. If the oranges are over,</w:t>
      </w:r>
      <w:r w:rsidR="008F443A">
        <w:rPr>
          <w:lang w:val="en-US"/>
        </w:rPr>
        <w:t xml:space="preserve"> the store will open once and script will disable skipping with oranges</w:t>
      </w:r>
      <w:r w:rsidRPr="00A50E7A">
        <w:rPr>
          <w:lang w:val="en-US"/>
        </w:rPr>
        <w:t xml:space="preserve">. </w:t>
      </w:r>
      <w:r w:rsidRPr="00A50E7A">
        <w:rPr>
          <w:b/>
          <w:lang w:val="en-US"/>
        </w:rPr>
        <w:t>5 waves between skips</w:t>
      </w:r>
      <w:r w:rsidRPr="00A50E7A">
        <w:rPr>
          <w:lang w:val="en-US"/>
        </w:rPr>
        <w:t xml:space="preserve"> will be ignored when skip with oranges is enabled.</w:t>
      </w:r>
    </w:p>
    <w:p w:rsidR="002007E6" w:rsidRDefault="002007E6" w:rsidP="005D537B">
      <w:pPr>
        <w:rPr>
          <w:lang w:val="en-US"/>
        </w:rPr>
      </w:pPr>
      <w:bookmarkStart w:id="25" w:name="AB_mode"/>
      <w:bookmarkEnd w:id="25"/>
    </w:p>
    <w:p w:rsidR="00B262B5" w:rsidRPr="00A50E7A" w:rsidRDefault="00F06C83" w:rsidP="005D537B">
      <w:pPr>
        <w:rPr>
          <w:lang w:val="en-US"/>
        </w:rPr>
      </w:pPr>
      <w:r w:rsidRPr="00F06C83">
        <w:rPr>
          <w:lang w:val="en-US"/>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6" w:name="AB_with_skips"/>
      <w:bookmarkEnd w:id="26"/>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7" w:name="_GoBack"/>
      <w:bookmarkEnd w:id="27"/>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Solve gift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8" w:name="Manual_waving_on_skips"/>
      <w:bookmarkEnd w:id="28"/>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9" w:name="AB_wave_canceling"/>
      <w:bookmarkEnd w:id="29"/>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0" w:name="Background_mode"/>
      <w:bookmarkEnd w:id="30"/>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1" w:name="Solve_gift"/>
      <w:bookmarkEnd w:id="31"/>
      <w:r w:rsidRPr="002604E0">
        <w:rPr>
          <w:b/>
          <w:lang w:val="en-US"/>
        </w:rPr>
        <w:lastRenderedPageBreak/>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2" w:name="Restart_on_gift"/>
      <w:bookmarkEnd w:id="32"/>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33" w:name="Gift_solving_method"/>
      <w:bookmarkEnd w:id="33"/>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4" w:name="Max_fail_chance_for_fail_number"/>
      <w:bookmarkEnd w:id="34"/>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w:t>
      </w:r>
      <w:r w:rsidRPr="00107D11">
        <w:rPr>
          <w:lang w:val="en-US"/>
        </w:rPr>
        <w:lastRenderedPageBreak/>
        <w:t xml:space="preserve">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5" w:name="Ad_for_speed"/>
      <w:bookmarkEnd w:id="35"/>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6" w:name="Ad_for_coins"/>
      <w:bookmarkEnd w:id="36"/>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7" w:name="Ad_during_X3"/>
      <w:bookmarkEnd w:id="37"/>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8" w:name="Ad_after_skip_only"/>
      <w:bookmarkEnd w:id="38"/>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9" w:name="Heal_altar"/>
      <w:bookmarkEnd w:id="39"/>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0" w:name="Death_altar"/>
      <w:bookmarkEnd w:id="40"/>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1" w:name="Pw_on_boss"/>
      <w:bookmarkEnd w:id="41"/>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2" w:name="Upgrade_castle"/>
      <w:bookmarkEnd w:id="42"/>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3" w:name="Screenshot"/>
      <w:bookmarkEnd w:id="43"/>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4" w:name="Items_Runes"/>
      <w:bookmarkEnd w:id="44"/>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5" w:name="On_esc"/>
      <w:bookmarkEnd w:id="45"/>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6" w:name="Long_load"/>
      <w:bookmarkEnd w:id="46"/>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7" w:name="Long_wave"/>
      <w:bookmarkEnd w:id="47"/>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8" w:name="Nox_load_fail"/>
      <w:bookmarkEnd w:id="48"/>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9" w:name="Nox_main_menu_load_fail"/>
      <w:bookmarkEnd w:id="49"/>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0" w:name="Clear_all_fail"/>
      <w:bookmarkEnd w:id="50"/>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1" w:name="Gift_original"/>
      <w:bookmarkEnd w:id="51"/>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2" w:name="Gift_result"/>
      <w:bookmarkEnd w:id="52"/>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3" w:name="_Настройка_для_прожатия"/>
      <w:bookmarkStart w:id="54" w:name="_Aiming_heroes_setup"/>
      <w:bookmarkEnd w:id="53"/>
      <w:bookmarkEnd w:id="54"/>
      <w:r>
        <w:rPr>
          <w:sz w:val="36"/>
          <w:szCs w:val="36"/>
          <w:lang w:val="en-US"/>
        </w:rPr>
        <w:br w:type="page"/>
      </w:r>
    </w:p>
    <w:p w:rsidR="001B433E" w:rsidRPr="005465A7" w:rsidRDefault="005465A7" w:rsidP="007E120D">
      <w:pPr>
        <w:pStyle w:val="1"/>
        <w:rPr>
          <w:sz w:val="36"/>
          <w:szCs w:val="36"/>
          <w:lang w:val="en-US"/>
        </w:rPr>
      </w:pPr>
      <w:bookmarkStart w:id="55" w:name="Aiming_heroes_setup"/>
      <w:bookmarkEnd w:id="55"/>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6" w:name="Output_files"/>
      <w:bookmarkEnd w:id="56"/>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7" w:name="Additional_settings"/>
      <w:bookmarkEnd w:id="57"/>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Default="003E665C" w:rsidP="00396406">
      <w:pPr>
        <w:rPr>
          <w:sz w:val="24"/>
          <w:szCs w:val="24"/>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8" w:name="wait_before_AB_open"/>
      <w:bookmarkEnd w:id="58"/>
      <w:r w:rsidRPr="00396406">
        <w:rPr>
          <w:b/>
          <w:sz w:val="24"/>
          <w:szCs w:val="24"/>
          <w:lang w:val="en-US"/>
        </w:rPr>
        <w:t>$wait_before_AB_open</w:t>
      </w:r>
      <w:r>
        <w:rPr>
          <w:b/>
          <w:sz w:val="24"/>
          <w:szCs w:val="24"/>
          <w:lang w:val="en-US"/>
        </w:rPr>
        <w:t xml:space="preserve"> </w:t>
      </w:r>
      <w:r>
        <w:rPr>
          <w:sz w:val="24"/>
          <w:szCs w:val="24"/>
          <w:lang w:val="en-US"/>
        </w:rPr>
        <w:t xml:space="preserve">– if you set to play in AB mode with skips, or wave canceling mod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Pr="00B231EF" w:rsidRDefault="003E665C" w:rsidP="00B231EF">
      <w:pPr>
        <w:rPr>
          <w:sz w:val="24"/>
          <w:szCs w:val="24"/>
          <w:lang w:val="en-US"/>
        </w:rPr>
      </w:pPr>
      <w:bookmarkStart w:id="59" w:name="orc_and_military_on_skip_only"/>
      <w:bookmarkEnd w:id="59"/>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r>
        <w:rPr>
          <w:b/>
          <w:sz w:val="24"/>
          <w:szCs w:val="24"/>
          <w:lang w:val="en-US"/>
        </w:rPr>
        <w:lastRenderedPageBreak/>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0" w:name="Popup_messages"/>
      <w:bookmarkEnd w:id="60"/>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278"/>
    <w:rsid w:val="0005671E"/>
    <w:rsid w:val="00061280"/>
    <w:rsid w:val="00064F7B"/>
    <w:rsid w:val="00070427"/>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96406"/>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D45"/>
    <w:rsid w:val="00784B7A"/>
    <w:rsid w:val="007B6384"/>
    <w:rsid w:val="007E120D"/>
    <w:rsid w:val="007E2C8B"/>
    <w:rsid w:val="00870236"/>
    <w:rsid w:val="0087421D"/>
    <w:rsid w:val="00877425"/>
    <w:rsid w:val="008F443A"/>
    <w:rsid w:val="008F5042"/>
    <w:rsid w:val="008F6106"/>
    <w:rsid w:val="00927735"/>
    <w:rsid w:val="009326A6"/>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48F5"/>
    <w:rsid w:val="00A1395B"/>
    <w:rsid w:val="00A2234F"/>
    <w:rsid w:val="00A34CD7"/>
    <w:rsid w:val="00A4008E"/>
    <w:rsid w:val="00A50E7A"/>
    <w:rsid w:val="00A55CA8"/>
    <w:rsid w:val="00A62119"/>
    <w:rsid w:val="00A6699B"/>
    <w:rsid w:val="00A9793B"/>
    <w:rsid w:val="00AB0936"/>
    <w:rsid w:val="00AD08E1"/>
    <w:rsid w:val="00B01268"/>
    <w:rsid w:val="00B231EF"/>
    <w:rsid w:val="00B24E45"/>
    <w:rsid w:val="00B262B5"/>
    <w:rsid w:val="00B34935"/>
    <w:rsid w:val="00B47A62"/>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93811"/>
    <w:rsid w:val="00EA6D5C"/>
    <w:rsid w:val="00EC54C9"/>
    <w:rsid w:val="00EF46C8"/>
    <w:rsid w:val="00EF604F"/>
    <w:rsid w:val="00F02C23"/>
    <w:rsid w:val="00F06C83"/>
    <w:rsid w:val="00F15C69"/>
    <w:rsid w:val="00F21F73"/>
    <w:rsid w:val="00F36D61"/>
    <w:rsid w:val="00F40A80"/>
    <w:rsid w:val="00F50699"/>
    <w:rsid w:val="00F50D2F"/>
    <w:rsid w:val="00F63985"/>
    <w:rsid w:val="00F869FE"/>
    <w:rsid w:val="00F87D25"/>
    <w:rsid w:val="00F94A78"/>
    <w:rsid w:val="00F9560E"/>
    <w:rsid w:val="00FB2B7B"/>
    <w:rsid w:val="00FC73B9"/>
    <w:rsid w:val="00FE3105"/>
    <w:rsid w:val="00FE3733"/>
    <w:rsid w:val="00FE51A6"/>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DDC8-70CE-463C-9DFC-AC5EB68A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0</cp:revision>
  <cp:lastPrinted>2023-09-01T02:39:00Z</cp:lastPrinted>
  <dcterms:created xsi:type="dcterms:W3CDTF">2023-01-02T21:47:00Z</dcterms:created>
  <dcterms:modified xsi:type="dcterms:W3CDTF">2023-09-01T02:44:00Z</dcterms:modified>
</cp:coreProperties>
</file>